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C623489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</w:t>
      </w:r>
      <w:r w:rsidR="00BB7747">
        <w:t xml:space="preserve"> 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2A43B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6E07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E69C" w14:textId="77777777" w:rsidR="0002445B" w:rsidRDefault="0002445B" w:rsidP="0002490A">
      <w:pPr>
        <w:spacing w:line="240" w:lineRule="auto"/>
      </w:pPr>
      <w:r>
        <w:separator/>
      </w:r>
    </w:p>
  </w:endnote>
  <w:endnote w:type="continuationSeparator" w:id="0">
    <w:p w14:paraId="2BFBAFA0" w14:textId="77777777" w:rsidR="0002445B" w:rsidRDefault="0002445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B009" w14:textId="77777777" w:rsidR="0002445B" w:rsidRDefault="0002445B" w:rsidP="0002490A">
      <w:pPr>
        <w:spacing w:line="240" w:lineRule="auto"/>
      </w:pPr>
      <w:r>
        <w:separator/>
      </w:r>
    </w:p>
  </w:footnote>
  <w:footnote w:type="continuationSeparator" w:id="0">
    <w:p w14:paraId="13C7268F" w14:textId="77777777" w:rsidR="0002445B" w:rsidRDefault="0002445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45B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A1AF3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D0A59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0A4E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12B6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2D12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B7747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3063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70FB483-56D8-4A78-9EEA-40BA0047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eronika Kazubek</cp:lastModifiedBy>
  <cp:revision>3</cp:revision>
  <cp:lastPrinted>2022-01-03T12:37:00Z</cp:lastPrinted>
  <dcterms:created xsi:type="dcterms:W3CDTF">2022-01-04T13:46:00Z</dcterms:created>
  <dcterms:modified xsi:type="dcterms:W3CDTF">2022-01-04T14:51:00Z</dcterms:modified>
</cp:coreProperties>
</file>